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5A1BD" w14:textId="05A944E3" w:rsidR="00F100C5" w:rsidRPr="002A3EBE" w:rsidRDefault="002A3EBE" w:rsidP="006A0D5E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Sample</w:t>
      </w:r>
      <w:r w:rsidR="006A0D5E" w:rsidRPr="002A3EBE">
        <w:rPr>
          <w:rFonts w:ascii="Times New Roman" w:hAnsi="Times New Roman" w:cs="Times New Roman"/>
          <w:b/>
          <w:sz w:val="32"/>
        </w:rPr>
        <w:t xml:space="preserve"> Advising Contract</w:t>
      </w:r>
      <w:r>
        <w:rPr>
          <w:rFonts w:ascii="Times New Roman" w:hAnsi="Times New Roman" w:cs="Times New Roman"/>
          <w:b/>
          <w:sz w:val="32"/>
        </w:rPr>
        <w:t xml:space="preserve"> </w:t>
      </w:r>
    </w:p>
    <w:p w14:paraId="3A7A8E13" w14:textId="77777777" w:rsidR="006A0D5E" w:rsidRPr="002A3EBE" w:rsidRDefault="006A0D5E" w:rsidP="006A0D5E">
      <w:pPr>
        <w:jc w:val="center"/>
        <w:rPr>
          <w:rFonts w:ascii="Times New Roman" w:hAnsi="Times New Roman" w:cs="Times New Roman"/>
          <w:b/>
          <w:sz w:val="32"/>
        </w:rPr>
      </w:pPr>
    </w:p>
    <w:p w14:paraId="0AA95482" w14:textId="77777777" w:rsidR="006A0D5E" w:rsidRPr="002A3EBE" w:rsidRDefault="006A0D5E" w:rsidP="006A0D5E">
      <w:p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>Name: _____________________________ Simpson E-Mail: _____________________</w:t>
      </w:r>
    </w:p>
    <w:p w14:paraId="1D1BBE65" w14:textId="77777777" w:rsidR="006A0D5E" w:rsidRPr="002A3EBE" w:rsidRDefault="006A0D5E" w:rsidP="006A0D5E">
      <w:pPr>
        <w:rPr>
          <w:rFonts w:ascii="Times New Roman" w:hAnsi="Times New Roman" w:cs="Times New Roman"/>
          <w:sz w:val="28"/>
          <w:szCs w:val="28"/>
        </w:rPr>
      </w:pPr>
    </w:p>
    <w:p w14:paraId="4C63E0E3" w14:textId="4E2ADBA5" w:rsidR="006A0D5E" w:rsidRPr="002A3EBE" w:rsidRDefault="006A0D5E" w:rsidP="006A0D5E">
      <w:p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 xml:space="preserve">Academic advising is a shared responsibility. Advisors will partner with you to help you make the best decisions possible, but you </w:t>
      </w:r>
      <w:r w:rsidRPr="002A3EBE">
        <w:rPr>
          <w:rFonts w:ascii="Times New Roman" w:hAnsi="Times New Roman" w:cs="Times New Roman"/>
          <w:i/>
          <w:sz w:val="28"/>
          <w:szCs w:val="28"/>
        </w:rPr>
        <w:t>are in charge</w:t>
      </w:r>
      <w:r w:rsidRPr="002A3EBE">
        <w:rPr>
          <w:rFonts w:ascii="Times New Roman" w:hAnsi="Times New Roman" w:cs="Times New Roman"/>
          <w:sz w:val="28"/>
          <w:szCs w:val="28"/>
        </w:rPr>
        <w:t xml:space="preserve"> of your academic decisions and degree progress. Ultimately, </w:t>
      </w:r>
      <w:r w:rsidRPr="002A3EBE">
        <w:rPr>
          <w:rFonts w:ascii="Times New Roman" w:hAnsi="Times New Roman" w:cs="Times New Roman"/>
          <w:i/>
          <w:sz w:val="28"/>
          <w:szCs w:val="28"/>
        </w:rPr>
        <w:t>you</w:t>
      </w:r>
      <w:r w:rsidRPr="002A3EBE">
        <w:rPr>
          <w:rFonts w:ascii="Times New Roman" w:hAnsi="Times New Roman" w:cs="Times New Roman"/>
          <w:sz w:val="28"/>
          <w:szCs w:val="28"/>
        </w:rPr>
        <w:t xml:space="preserve"> – the student – are responsible for your educational experience and academic success. </w:t>
      </w:r>
    </w:p>
    <w:p w14:paraId="2EB74726" w14:textId="77777777" w:rsidR="006A0D5E" w:rsidRPr="002A3EBE" w:rsidRDefault="006A0D5E" w:rsidP="006A0D5E">
      <w:pPr>
        <w:rPr>
          <w:rFonts w:ascii="Times New Roman" w:hAnsi="Times New Roman" w:cs="Times New Roman"/>
          <w:sz w:val="28"/>
          <w:szCs w:val="28"/>
        </w:rPr>
      </w:pPr>
    </w:p>
    <w:p w14:paraId="483138BF" w14:textId="77777777" w:rsidR="006A0D5E" w:rsidRPr="002A3EBE" w:rsidRDefault="00334AC7" w:rsidP="006A0D5E">
      <w:p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>As an advisee of ________________________ (advisor’s name), I agree to the following guidelines:</w:t>
      </w:r>
    </w:p>
    <w:p w14:paraId="235ADD37" w14:textId="1236AE27" w:rsidR="00334AC7" w:rsidRPr="002A3EBE" w:rsidRDefault="00146539" w:rsidP="00334A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 xml:space="preserve">Meet with my advisor at least </w:t>
      </w:r>
      <w:r w:rsidR="002A3EBE">
        <w:rPr>
          <w:rFonts w:ascii="Times New Roman" w:hAnsi="Times New Roman" w:cs="Times New Roman"/>
          <w:sz w:val="28"/>
          <w:szCs w:val="28"/>
        </w:rPr>
        <w:t>once</w:t>
      </w:r>
      <w:r w:rsidRPr="002A3EBE">
        <w:rPr>
          <w:rFonts w:ascii="Times New Roman" w:hAnsi="Times New Roman" w:cs="Times New Roman"/>
          <w:sz w:val="28"/>
          <w:szCs w:val="28"/>
        </w:rPr>
        <w:t xml:space="preserve"> per semester to discuss my progress, my goals, and the classes I would like to register for the following semester. </w:t>
      </w:r>
    </w:p>
    <w:p w14:paraId="2A3ECE50" w14:textId="327DB1A9" w:rsidR="00146539" w:rsidRPr="002A3EBE" w:rsidRDefault="00146539" w:rsidP="001465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>My meeting dates for this academic year are:</w:t>
      </w:r>
    </w:p>
    <w:p w14:paraId="25D68A20" w14:textId="2197A620" w:rsidR="00146539" w:rsidRPr="002A3EBE" w:rsidRDefault="00146539" w:rsidP="001465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7ECF465" w14:textId="5CECB5F5" w:rsidR="00146539" w:rsidRPr="002A3EBE" w:rsidRDefault="00146539" w:rsidP="002A3EB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67DB2B2" w14:textId="1AAD75C6" w:rsidR="00146539" w:rsidRPr="002A3EBE" w:rsidRDefault="00146539" w:rsidP="001465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>Register for classes prio</w:t>
      </w:r>
      <w:r w:rsidR="002A3EBE">
        <w:rPr>
          <w:rFonts w:ascii="Times New Roman" w:hAnsi="Times New Roman" w:cs="Times New Roman"/>
          <w:sz w:val="28"/>
          <w:szCs w:val="28"/>
        </w:rPr>
        <w:t>r to the start of the semester and as early as possible to avoid closed classes, which may slow my progress in completing my degree.</w:t>
      </w:r>
    </w:p>
    <w:p w14:paraId="19FFCBFE" w14:textId="3FF6AB13" w:rsidR="00146539" w:rsidRPr="002A3EBE" w:rsidRDefault="00146539" w:rsidP="001465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>Monitor my degree audit and let my advisor know if there are any problems.</w:t>
      </w:r>
    </w:p>
    <w:p w14:paraId="40CE288E" w14:textId="354904C0" w:rsidR="00146539" w:rsidRPr="002A3EBE" w:rsidRDefault="00146539" w:rsidP="001465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>Monitor my progress in each course and inform my advisor if I am having problems.</w:t>
      </w:r>
    </w:p>
    <w:p w14:paraId="44D4DDAD" w14:textId="0B8BDB3E" w:rsidR="00146539" w:rsidRPr="002A3EBE" w:rsidRDefault="00146539" w:rsidP="001465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>Check</w:t>
      </w:r>
      <w:r w:rsidR="002A3EBE">
        <w:rPr>
          <w:rFonts w:ascii="Times New Roman" w:hAnsi="Times New Roman" w:cs="Times New Roman"/>
          <w:sz w:val="28"/>
          <w:szCs w:val="28"/>
        </w:rPr>
        <w:t xml:space="preserve"> for and resolve</w:t>
      </w:r>
      <w:r w:rsidRPr="002A3EBE">
        <w:rPr>
          <w:rFonts w:ascii="Times New Roman" w:hAnsi="Times New Roman" w:cs="Times New Roman"/>
          <w:sz w:val="28"/>
          <w:szCs w:val="28"/>
        </w:rPr>
        <w:t xml:space="preserve"> holds on my account.</w:t>
      </w:r>
    </w:p>
    <w:p w14:paraId="6FE55B0C" w14:textId="67D46409" w:rsidR="006A0D5E" w:rsidRPr="002A3EBE" w:rsidRDefault="00146539" w:rsidP="006A0D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>Comply with all academic policies at Simpson College.</w:t>
      </w:r>
    </w:p>
    <w:p w14:paraId="7CAB1FBF" w14:textId="02317038" w:rsidR="00146539" w:rsidRPr="002A3EBE" w:rsidRDefault="00146539" w:rsidP="006A0D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>Follow through on any recommendations agreed upon between my advisor and myself.</w:t>
      </w:r>
    </w:p>
    <w:p w14:paraId="58A21409" w14:textId="5CE77E86" w:rsidR="00146539" w:rsidRPr="002A3EBE" w:rsidRDefault="00146539" w:rsidP="006A0D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 xml:space="preserve">Meet with my advisor to make any changes to my course schedule, major/minor, or to change advisors. </w:t>
      </w:r>
    </w:p>
    <w:p w14:paraId="4CE2D3EB" w14:textId="77777777" w:rsidR="006A0D5E" w:rsidRPr="002A3EBE" w:rsidRDefault="006A0D5E" w:rsidP="006A0D5E">
      <w:pPr>
        <w:rPr>
          <w:rFonts w:ascii="Times New Roman" w:hAnsi="Times New Roman" w:cs="Times New Roman"/>
          <w:sz w:val="28"/>
          <w:szCs w:val="28"/>
        </w:rPr>
      </w:pPr>
    </w:p>
    <w:p w14:paraId="34E8C240" w14:textId="5B089D3D" w:rsidR="006A0D5E" w:rsidRPr="002A3EBE" w:rsidRDefault="006A0D5E" w:rsidP="006A0D5E">
      <w:p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 xml:space="preserve">By signing below, you are acknowledging that you are accountable for your degree and have read and understand your </w:t>
      </w:r>
      <w:r w:rsidR="00146539" w:rsidRPr="002A3EBE">
        <w:rPr>
          <w:rFonts w:ascii="Times New Roman" w:hAnsi="Times New Roman" w:cs="Times New Roman"/>
          <w:sz w:val="28"/>
          <w:szCs w:val="28"/>
        </w:rPr>
        <w:t>advising</w:t>
      </w:r>
      <w:r w:rsidRPr="002A3EBE">
        <w:rPr>
          <w:rFonts w:ascii="Times New Roman" w:hAnsi="Times New Roman" w:cs="Times New Roman"/>
          <w:sz w:val="28"/>
          <w:szCs w:val="28"/>
        </w:rPr>
        <w:t xml:space="preserve"> requirements. I agree to: 1) accept responsibility for my own actions or inactions that affect my educational progress and goals; 2) utilize online tools and on-campus resources to make informed decisions about my degree plan; and 3) actively participate in academic advising.</w:t>
      </w:r>
      <w:r w:rsidR="00146539" w:rsidRPr="002A3E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AAC306" w14:textId="77777777" w:rsidR="00146539" w:rsidRPr="002A3EBE" w:rsidRDefault="00146539" w:rsidP="006A0D5E">
      <w:pPr>
        <w:rPr>
          <w:rFonts w:ascii="Times New Roman" w:hAnsi="Times New Roman" w:cs="Times New Roman"/>
          <w:sz w:val="28"/>
          <w:szCs w:val="28"/>
        </w:rPr>
      </w:pPr>
    </w:p>
    <w:p w14:paraId="748518C1" w14:textId="31139E06" w:rsidR="00146539" w:rsidRPr="002A3EBE" w:rsidRDefault="00146539" w:rsidP="006A0D5E">
      <w:p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 xml:space="preserve">I acknowledge that my advisor may not allow me to register for the following semester if I have not completed the above requirements that I have agreed to. </w:t>
      </w:r>
    </w:p>
    <w:p w14:paraId="6070EFF5" w14:textId="77777777" w:rsidR="006A0D5E" w:rsidRPr="002A3EBE" w:rsidRDefault="006A0D5E" w:rsidP="006A0D5E">
      <w:pPr>
        <w:rPr>
          <w:rFonts w:ascii="Times New Roman" w:hAnsi="Times New Roman" w:cs="Times New Roman"/>
          <w:sz w:val="28"/>
          <w:szCs w:val="28"/>
        </w:rPr>
      </w:pPr>
    </w:p>
    <w:p w14:paraId="67B27A9E" w14:textId="77777777" w:rsidR="006A0D5E" w:rsidRPr="002A3EBE" w:rsidRDefault="006A0D5E" w:rsidP="006A0D5E">
      <w:p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>Student Signature: _____________________________________ Date: ______________</w:t>
      </w:r>
    </w:p>
    <w:p w14:paraId="37EDD20B" w14:textId="19C6B946" w:rsidR="00146539" w:rsidRPr="002A3EBE" w:rsidRDefault="00146539" w:rsidP="006A0D5E">
      <w:p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>Advisor Signature: _____________________________________ Date: ______________</w:t>
      </w:r>
    </w:p>
    <w:sectPr w:rsidR="00146539" w:rsidRPr="002A3EBE" w:rsidSect="006A0D5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C3C3B"/>
    <w:multiLevelType w:val="hybridMultilevel"/>
    <w:tmpl w:val="BA4EE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264EEEA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5E"/>
    <w:rsid w:val="00146539"/>
    <w:rsid w:val="002A3EBE"/>
    <w:rsid w:val="002B0F27"/>
    <w:rsid w:val="00334AC7"/>
    <w:rsid w:val="006A0D5E"/>
    <w:rsid w:val="00BA76CD"/>
    <w:rsid w:val="00BA7980"/>
    <w:rsid w:val="00F1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6128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A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9F734-A7EE-6843-B70B-1658C3B2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1</Characters>
  <Application>Microsoft Macintosh Word</Application>
  <DocSecurity>0</DocSecurity>
  <Lines>14</Lines>
  <Paragraphs>4</Paragraphs>
  <ScaleCrop>false</ScaleCrop>
  <Company>Simpson College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aker</dc:creator>
  <cp:keywords/>
  <dc:description/>
  <cp:lastModifiedBy>Mary Fortune</cp:lastModifiedBy>
  <cp:revision>2</cp:revision>
  <dcterms:created xsi:type="dcterms:W3CDTF">2018-12-17T22:01:00Z</dcterms:created>
  <dcterms:modified xsi:type="dcterms:W3CDTF">2018-12-17T22:01:00Z</dcterms:modified>
</cp:coreProperties>
</file>